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6C" w:rsidRDefault="00D6296C" w:rsidP="00D6296C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D6296C" w:rsidRPr="00D57B8E" w:rsidRDefault="00D6296C" w:rsidP="00D6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0D7743E" wp14:editId="74934F7B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6C" w:rsidRPr="00D57B8E" w:rsidRDefault="00D6296C" w:rsidP="00D6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6296C" w:rsidRPr="00D57B8E" w:rsidRDefault="00D6296C" w:rsidP="00D6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6296C" w:rsidRPr="00D57B8E" w:rsidRDefault="00D6296C" w:rsidP="00D6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6296C" w:rsidRPr="00D57B8E" w:rsidRDefault="00D6296C" w:rsidP="00D6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6296C" w:rsidRPr="00D57B8E" w:rsidRDefault="00D6296C" w:rsidP="00D6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6296C" w:rsidRPr="00D57B8E" w:rsidRDefault="00D6296C" w:rsidP="00D6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6296C" w:rsidRDefault="00D6296C" w:rsidP="00D6296C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43B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 бере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443B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</w:t>
      </w:r>
      <w:r w:rsidRPr="00CD59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№</w:t>
      </w:r>
      <w:r w:rsidR="000537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443B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тм</w:t>
      </w:r>
    </w:p>
    <w:p w:rsidR="00D6296C" w:rsidRPr="00CD5991" w:rsidRDefault="00D6296C" w:rsidP="00D6296C">
      <w:pPr>
        <w:spacing w:after="0" w:line="240" w:lineRule="auto"/>
        <w:ind w:right="-425"/>
        <w:rPr>
          <w:rFonts w:ascii="Times New Roman" w:eastAsia="Calibri" w:hAnsi="Times New Roman" w:cs="Times New Roman"/>
          <w:sz w:val="28"/>
          <w:szCs w:val="28"/>
        </w:rPr>
      </w:pPr>
    </w:p>
    <w:p w:rsidR="00D6296C" w:rsidRDefault="00D6296C" w:rsidP="00D629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D6296C" w:rsidRDefault="00D6296C" w:rsidP="00443B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щорічної відпустки </w:t>
      </w:r>
    </w:p>
    <w:p w:rsidR="00D6296C" w:rsidRPr="007444BC" w:rsidRDefault="00D6296C" w:rsidP="00D62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44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ЯКІБ’ЮК 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ині</w:t>
      </w:r>
    </w:p>
    <w:p w:rsidR="00D6296C" w:rsidRDefault="00D6296C" w:rsidP="00D62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6296C" w:rsidRDefault="00D6296C" w:rsidP="00D62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54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татті 42 Закону України «Про місцеве самоврядування в Україні»</w:t>
      </w:r>
    </w:p>
    <w:p w:rsidR="00D6296C" w:rsidRPr="00751C9E" w:rsidRDefault="00D6296C" w:rsidP="00D62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6296C" w:rsidRDefault="00D6296C" w:rsidP="00D62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:</w:t>
      </w:r>
    </w:p>
    <w:p w:rsidR="00D6296C" w:rsidRPr="00D57B8E" w:rsidRDefault="00D6296C" w:rsidP="00D62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6296C" w:rsidRDefault="00D6296C" w:rsidP="00D62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ЯКІБ</w:t>
      </w:r>
      <w:r w:rsidRPr="007444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К Ірині Миколаївні,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міністраторці відділу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ентру надання адміністративних послуг викон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ого комітету Поляницької сіль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аст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використаної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ки за відпрацьований період 01.02.202</w:t>
      </w:r>
      <w:r w:rsidR="000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31.01.202</w:t>
      </w:r>
      <w:r w:rsidR="000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443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ендарних д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0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443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 берез</w:t>
      </w:r>
      <w:r w:rsidR="000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443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0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0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443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0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43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443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0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443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D6296C" w:rsidRDefault="00D6296C" w:rsidP="00D6296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іб</w:t>
      </w:r>
      <w:r w:rsidRPr="007444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юк І.М. № </w:t>
      </w:r>
      <w:r w:rsidR="000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443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0537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443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443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D6296C" w:rsidRDefault="00D6296C" w:rsidP="00D6296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6296C" w:rsidRPr="00D57B8E" w:rsidRDefault="00D6296C" w:rsidP="00D629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відділу бухгалтерського обліку та звітності – головній бухгалтерці  Домашевській В.П.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.</w:t>
      </w:r>
    </w:p>
    <w:p w:rsidR="00D6296C" w:rsidRPr="00ED33A4" w:rsidRDefault="00D6296C" w:rsidP="000537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D6296C" w:rsidRDefault="00D6296C" w:rsidP="0005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537CA" w:rsidRPr="00ED33A4" w:rsidRDefault="000537CA" w:rsidP="0005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296C" w:rsidRDefault="00443B6F" w:rsidP="000537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0537CA" w:rsidRDefault="000537CA" w:rsidP="000537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05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83F139A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1E94115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34274E6"/>
    <w:multiLevelType w:val="hybridMultilevel"/>
    <w:tmpl w:val="C6E4902C"/>
    <w:lvl w:ilvl="0" w:tplc="5EA2C61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537CA"/>
    <w:rsid w:val="000570FF"/>
    <w:rsid w:val="00081F84"/>
    <w:rsid w:val="0008569B"/>
    <w:rsid w:val="000936A3"/>
    <w:rsid w:val="000B7E7D"/>
    <w:rsid w:val="001016A7"/>
    <w:rsid w:val="0012210D"/>
    <w:rsid w:val="001B046B"/>
    <w:rsid w:val="001B68D1"/>
    <w:rsid w:val="001C6D3D"/>
    <w:rsid w:val="00206791"/>
    <w:rsid w:val="002239DF"/>
    <w:rsid w:val="00224505"/>
    <w:rsid w:val="00225B2F"/>
    <w:rsid w:val="0027611F"/>
    <w:rsid w:val="00297BBB"/>
    <w:rsid w:val="0031620C"/>
    <w:rsid w:val="0037523A"/>
    <w:rsid w:val="0038417D"/>
    <w:rsid w:val="003C44D0"/>
    <w:rsid w:val="003E54D4"/>
    <w:rsid w:val="004146C2"/>
    <w:rsid w:val="00442E8B"/>
    <w:rsid w:val="00443B6F"/>
    <w:rsid w:val="00487116"/>
    <w:rsid w:val="0049433E"/>
    <w:rsid w:val="00521DDF"/>
    <w:rsid w:val="005657E4"/>
    <w:rsid w:val="005E7D5E"/>
    <w:rsid w:val="00671944"/>
    <w:rsid w:val="006734D4"/>
    <w:rsid w:val="006A48C0"/>
    <w:rsid w:val="006E1A9A"/>
    <w:rsid w:val="006F128F"/>
    <w:rsid w:val="006F235D"/>
    <w:rsid w:val="006F70F8"/>
    <w:rsid w:val="007444BC"/>
    <w:rsid w:val="00755D61"/>
    <w:rsid w:val="0077237D"/>
    <w:rsid w:val="00827EA8"/>
    <w:rsid w:val="00874161"/>
    <w:rsid w:val="0093235E"/>
    <w:rsid w:val="009511C2"/>
    <w:rsid w:val="0095594C"/>
    <w:rsid w:val="00992843"/>
    <w:rsid w:val="00993F2B"/>
    <w:rsid w:val="0099530D"/>
    <w:rsid w:val="009A54F8"/>
    <w:rsid w:val="009E65B8"/>
    <w:rsid w:val="00A63B20"/>
    <w:rsid w:val="00AD34C7"/>
    <w:rsid w:val="00AD4A13"/>
    <w:rsid w:val="00AE4CC3"/>
    <w:rsid w:val="00AF2FE5"/>
    <w:rsid w:val="00B30138"/>
    <w:rsid w:val="00B53CDA"/>
    <w:rsid w:val="00B66A28"/>
    <w:rsid w:val="00BE48A2"/>
    <w:rsid w:val="00C346F1"/>
    <w:rsid w:val="00C75F98"/>
    <w:rsid w:val="00C800CD"/>
    <w:rsid w:val="00CC3C82"/>
    <w:rsid w:val="00CD30A7"/>
    <w:rsid w:val="00CD5991"/>
    <w:rsid w:val="00D1288D"/>
    <w:rsid w:val="00D446AA"/>
    <w:rsid w:val="00D57B8E"/>
    <w:rsid w:val="00D616F8"/>
    <w:rsid w:val="00D6296C"/>
    <w:rsid w:val="00D7205F"/>
    <w:rsid w:val="00DA1D49"/>
    <w:rsid w:val="00DD2D69"/>
    <w:rsid w:val="00E0739C"/>
    <w:rsid w:val="00E31817"/>
    <w:rsid w:val="00E52F70"/>
    <w:rsid w:val="00E7781F"/>
    <w:rsid w:val="00ED33A4"/>
    <w:rsid w:val="00ED51BD"/>
    <w:rsid w:val="00EE4D9A"/>
    <w:rsid w:val="00F451A0"/>
    <w:rsid w:val="00F70E8C"/>
    <w:rsid w:val="00F845D4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467A-B28F-4F9B-8425-33DD8C8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1</cp:revision>
  <cp:lastPrinted>2026-03-20T08:07:00Z</cp:lastPrinted>
  <dcterms:created xsi:type="dcterms:W3CDTF">2023-04-19T06:04:00Z</dcterms:created>
  <dcterms:modified xsi:type="dcterms:W3CDTF">2026-04-15T12:05:00Z</dcterms:modified>
</cp:coreProperties>
</file>